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28" w:rsidRPr="005E09E0" w:rsidRDefault="00D13B15" w:rsidP="00084028">
      <w:pPr>
        <w:jc w:val="right"/>
        <w:rPr>
          <w:rFonts w:ascii="Vivaldi" w:hAnsi="Vivaldi"/>
          <w:b/>
          <w:i/>
          <w:color w:val="FFFFFF" w:themeColor="background1"/>
          <w:sz w:val="28"/>
          <w:szCs w:val="28"/>
        </w:rPr>
      </w:pPr>
      <w:r w:rsidRPr="005E09E0">
        <w:rPr>
          <w:rFonts w:ascii="Vivaldi" w:hAnsi="Vivaldi"/>
          <w:b/>
          <w:i/>
          <w:noProof/>
          <w:color w:val="FFFFFF" w:themeColor="background1"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01205" cy="1548279"/>
            <wp:effectExtent l="19050" t="0" r="0" b="0"/>
            <wp:wrapNone/>
            <wp:docPr id="5" name="Kép 4" descr="heti menü 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ti menü ké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1205" cy="154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CA5">
        <w:rPr>
          <w:rFonts w:ascii="Vivaldi" w:hAnsi="Vivaldi"/>
          <w:b/>
          <w:i/>
          <w:color w:val="FFFFFF" w:themeColor="background1"/>
          <w:sz w:val="28"/>
          <w:szCs w:val="28"/>
        </w:rPr>
        <w:t>2021</w:t>
      </w:r>
      <w:r w:rsidR="003431C3">
        <w:rPr>
          <w:rFonts w:ascii="Vivaldi" w:hAnsi="Vivaldi"/>
          <w:b/>
          <w:i/>
          <w:color w:val="FFFFFF" w:themeColor="background1"/>
          <w:sz w:val="28"/>
          <w:szCs w:val="28"/>
        </w:rPr>
        <w:t>.</w:t>
      </w:r>
      <w:r w:rsidR="00E65CA5">
        <w:rPr>
          <w:rFonts w:ascii="Vivaldi" w:hAnsi="Vivaldi"/>
          <w:b/>
          <w:i/>
          <w:color w:val="FFFFFF" w:themeColor="background1"/>
          <w:sz w:val="28"/>
          <w:szCs w:val="28"/>
        </w:rPr>
        <w:t>0</w:t>
      </w:r>
      <w:r w:rsidR="002649D6">
        <w:rPr>
          <w:rFonts w:ascii="Vivaldi" w:hAnsi="Vivaldi"/>
          <w:b/>
          <w:i/>
          <w:color w:val="FFFFFF" w:themeColor="background1"/>
          <w:sz w:val="28"/>
          <w:szCs w:val="28"/>
        </w:rPr>
        <w:t>8.09</w:t>
      </w:r>
      <w:r w:rsidR="0086544B">
        <w:rPr>
          <w:rFonts w:ascii="Vivaldi" w:hAnsi="Vivaldi"/>
          <w:b/>
          <w:i/>
          <w:color w:val="FFFFFF" w:themeColor="background1"/>
          <w:sz w:val="28"/>
          <w:szCs w:val="28"/>
        </w:rPr>
        <w:t>-</w:t>
      </w:r>
      <w:r w:rsidR="00E65CA5">
        <w:rPr>
          <w:rFonts w:ascii="Vivaldi" w:hAnsi="Vivaldi"/>
          <w:b/>
          <w:i/>
          <w:color w:val="FFFFFF" w:themeColor="background1"/>
          <w:sz w:val="28"/>
          <w:szCs w:val="28"/>
        </w:rPr>
        <w:t>0</w:t>
      </w:r>
      <w:r w:rsidR="00B57C93">
        <w:rPr>
          <w:rFonts w:ascii="Vivaldi" w:hAnsi="Vivaldi"/>
          <w:b/>
          <w:i/>
          <w:color w:val="FFFFFF" w:themeColor="background1"/>
          <w:sz w:val="28"/>
          <w:szCs w:val="28"/>
        </w:rPr>
        <w:t>8</w:t>
      </w:r>
      <w:r w:rsidR="00696633">
        <w:rPr>
          <w:rFonts w:ascii="Vivaldi" w:hAnsi="Vivaldi"/>
          <w:b/>
          <w:i/>
          <w:color w:val="FFFFFF" w:themeColor="background1"/>
          <w:sz w:val="28"/>
          <w:szCs w:val="28"/>
        </w:rPr>
        <w:t>.</w:t>
      </w:r>
      <w:r w:rsidR="002649D6">
        <w:rPr>
          <w:rFonts w:ascii="Vivaldi" w:hAnsi="Vivaldi"/>
          <w:b/>
          <w:i/>
          <w:color w:val="FFFFFF" w:themeColor="background1"/>
          <w:sz w:val="28"/>
          <w:szCs w:val="28"/>
        </w:rPr>
        <w:t>13</w:t>
      </w:r>
      <w:r w:rsidR="00084028" w:rsidRPr="005E09E0">
        <w:rPr>
          <w:rFonts w:ascii="Vivaldi" w:hAnsi="Vivaldi"/>
          <w:b/>
          <w:i/>
          <w:color w:val="FFFFFF" w:themeColor="background1"/>
          <w:sz w:val="28"/>
          <w:szCs w:val="28"/>
        </w:rPr>
        <w:t>.</w:t>
      </w:r>
    </w:p>
    <w:p w:rsidR="00084028" w:rsidRDefault="00084028" w:rsidP="00084028">
      <w:pPr>
        <w:ind w:left="-142"/>
      </w:pPr>
    </w:p>
    <w:p w:rsidR="00084028" w:rsidRDefault="00084028" w:rsidP="00084028">
      <w:pPr>
        <w:ind w:left="-142"/>
      </w:pPr>
    </w:p>
    <w:p w:rsidR="00084028" w:rsidRDefault="00084028" w:rsidP="00084028">
      <w:pPr>
        <w:ind w:left="-142"/>
      </w:pPr>
    </w:p>
    <w:p w:rsidR="00084028" w:rsidRDefault="00084028" w:rsidP="00084028">
      <w:pPr>
        <w:ind w:left="-142"/>
      </w:pPr>
    </w:p>
    <w:p w:rsidR="006D16D0" w:rsidRPr="00014F29" w:rsidRDefault="00B778C3" w:rsidP="006D16D0">
      <w:pPr>
        <w:ind w:left="-142"/>
        <w:rPr>
          <w:rFonts w:ascii="Times New Roman" w:hAnsi="Times New Roman" w:cs="Times New Roman"/>
        </w:rPr>
      </w:pPr>
      <w:r w:rsidRPr="00014F29">
        <w:rPr>
          <w:rFonts w:ascii="Times New Roman" w:hAnsi="Times New Roman" w:cs="Times New Roman"/>
        </w:rPr>
        <w:t xml:space="preserve">Menüs ételeink a’la carte minősítésűek 10:30-14:00-ig. Az itt fogyasztott menühöz 1 szelet sütemény, </w:t>
      </w:r>
      <w:r w:rsidR="006D16D0" w:rsidRPr="00014F29">
        <w:rPr>
          <w:rFonts w:ascii="Times New Roman" w:hAnsi="Times New Roman" w:cs="Times New Roman"/>
        </w:rPr>
        <w:t>illetve</w:t>
      </w:r>
      <w:r w:rsidRPr="00014F29">
        <w:rPr>
          <w:rFonts w:ascii="Times New Roman" w:hAnsi="Times New Roman" w:cs="Times New Roman"/>
        </w:rPr>
        <w:t xml:space="preserve"> 5-6 féle salátából </w:t>
      </w:r>
      <w:r w:rsidR="006D16D0" w:rsidRPr="00014F29">
        <w:rPr>
          <w:rFonts w:ascii="Times New Roman" w:hAnsi="Times New Roman" w:cs="Times New Roman"/>
        </w:rPr>
        <w:t>választhatnak kedves vendégeink</w:t>
      </w:r>
      <w:r w:rsidR="00014F29">
        <w:rPr>
          <w:rFonts w:ascii="Times New Roman" w:hAnsi="Times New Roman" w:cs="Times New Roman"/>
        </w:rPr>
        <w:t>.</w:t>
      </w:r>
    </w:p>
    <w:tbl>
      <w:tblPr>
        <w:tblStyle w:val="Rcsostblzat"/>
        <w:tblpPr w:leftFromText="141" w:rightFromText="141" w:vertAnchor="page" w:horzAnchor="margin" w:tblpY="5179"/>
        <w:tblW w:w="10286" w:type="dxa"/>
        <w:tblLook w:val="04A0" w:firstRow="1" w:lastRow="0" w:firstColumn="1" w:lastColumn="0" w:noHBand="0" w:noVBand="1"/>
      </w:tblPr>
      <w:tblGrid>
        <w:gridCol w:w="427"/>
        <w:gridCol w:w="1970"/>
        <w:gridCol w:w="1970"/>
        <w:gridCol w:w="1975"/>
        <w:gridCol w:w="1971"/>
        <w:gridCol w:w="1973"/>
      </w:tblGrid>
      <w:tr w:rsidR="007A494D" w:rsidTr="00014F29">
        <w:trPr>
          <w:trHeight w:val="543"/>
        </w:trPr>
        <w:tc>
          <w:tcPr>
            <w:tcW w:w="427" w:type="dxa"/>
          </w:tcPr>
          <w:p w:rsidR="00014F29" w:rsidRDefault="00014F29" w:rsidP="00014F29"/>
        </w:tc>
        <w:tc>
          <w:tcPr>
            <w:tcW w:w="1970" w:type="dxa"/>
          </w:tcPr>
          <w:p w:rsidR="00014F29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</w:p>
          <w:p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HÉTFŐ</w:t>
            </w:r>
          </w:p>
        </w:tc>
        <w:tc>
          <w:tcPr>
            <w:tcW w:w="1970" w:type="dxa"/>
          </w:tcPr>
          <w:p w:rsidR="00014F29" w:rsidRDefault="00014F29" w:rsidP="00014F29">
            <w:pPr>
              <w:jc w:val="center"/>
              <w:rPr>
                <w:rFonts w:ascii="Monotype Corsiva" w:hAnsi="Monotype Corsiva"/>
              </w:rPr>
            </w:pPr>
          </w:p>
          <w:p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KEDD</w:t>
            </w:r>
          </w:p>
        </w:tc>
        <w:tc>
          <w:tcPr>
            <w:tcW w:w="1975" w:type="dxa"/>
          </w:tcPr>
          <w:p w:rsidR="00014F29" w:rsidRDefault="00014F29" w:rsidP="00014F29">
            <w:pPr>
              <w:jc w:val="center"/>
              <w:rPr>
                <w:rFonts w:ascii="Monotype Corsiva" w:hAnsi="Monotype Corsiva"/>
              </w:rPr>
            </w:pPr>
          </w:p>
          <w:p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SZERDA</w:t>
            </w:r>
          </w:p>
        </w:tc>
        <w:tc>
          <w:tcPr>
            <w:tcW w:w="1971" w:type="dxa"/>
          </w:tcPr>
          <w:p w:rsidR="00014F29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</w:p>
          <w:p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CSÜTÖRTÖK</w:t>
            </w:r>
          </w:p>
        </w:tc>
        <w:tc>
          <w:tcPr>
            <w:tcW w:w="1973" w:type="dxa"/>
          </w:tcPr>
          <w:p w:rsidR="00014F29" w:rsidRDefault="00014F29" w:rsidP="00014F29">
            <w:pPr>
              <w:jc w:val="center"/>
              <w:rPr>
                <w:rFonts w:ascii="Monotype Corsiva" w:hAnsi="Monotype Corsiva"/>
              </w:rPr>
            </w:pPr>
          </w:p>
          <w:p w:rsidR="00014F29" w:rsidRPr="005E09E0" w:rsidRDefault="00014F29" w:rsidP="00014F29">
            <w:pPr>
              <w:jc w:val="center"/>
              <w:rPr>
                <w:rFonts w:ascii="Monotype Corsiva" w:hAnsi="Monotype Corsiva"/>
                <w:i/>
              </w:rPr>
            </w:pPr>
            <w:r w:rsidRPr="005E09E0">
              <w:rPr>
                <w:rFonts w:ascii="Monotype Corsiva" w:hAnsi="Monotype Corsiva"/>
                <w:i/>
              </w:rPr>
              <w:t>PÉNTEK</w:t>
            </w:r>
          </w:p>
        </w:tc>
      </w:tr>
      <w:tr w:rsidR="007A494D" w:rsidTr="00014F29">
        <w:trPr>
          <w:trHeight w:val="594"/>
        </w:trPr>
        <w:tc>
          <w:tcPr>
            <w:tcW w:w="427" w:type="dxa"/>
          </w:tcPr>
          <w:p w:rsidR="00014F29" w:rsidRDefault="00014F29" w:rsidP="00014F29">
            <w:r>
              <w:t>a</w:t>
            </w:r>
          </w:p>
        </w:tc>
        <w:tc>
          <w:tcPr>
            <w:tcW w:w="1970" w:type="dxa"/>
          </w:tcPr>
          <w:p w:rsidR="00EC0CE0" w:rsidRDefault="002649D6" w:rsidP="00EC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áns húsgombócleves</w:t>
            </w:r>
            <w:r w:rsidR="0090765B">
              <w:rPr>
                <w:rFonts w:ascii="Times New Roman" w:hAnsi="Times New Roman" w:cs="Times New Roman"/>
              </w:rPr>
              <w:t xml:space="preserve"> </w:t>
            </w:r>
          </w:p>
          <w:p w:rsidR="00014F29" w:rsidRPr="00120DC3" w:rsidRDefault="00481968" w:rsidP="00481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0765B">
              <w:rPr>
                <w:rFonts w:ascii="Times New Roman" w:hAnsi="Times New Roman" w:cs="Times New Roman"/>
              </w:rPr>
              <w:t>0 Ft</w:t>
            </w:r>
          </w:p>
        </w:tc>
        <w:tc>
          <w:tcPr>
            <w:tcW w:w="1970" w:type="dxa"/>
          </w:tcPr>
          <w:p w:rsidR="002621F5" w:rsidRDefault="002649D6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kagulyás</w:t>
            </w:r>
          </w:p>
          <w:p w:rsidR="00014F29" w:rsidRPr="00120DC3" w:rsidRDefault="00481968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5" w:type="dxa"/>
          </w:tcPr>
          <w:p w:rsidR="002621F5" w:rsidRDefault="002649D6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art</w:t>
            </w:r>
            <w:r w:rsidR="00746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bleves füstölt csülök</w:t>
            </w:r>
            <w:r w:rsidR="002621F5">
              <w:rPr>
                <w:rFonts w:ascii="Times New Roman" w:hAnsi="Times New Roman" w:cs="Times New Roman"/>
              </w:rPr>
              <w:t xml:space="preserve"> </w:t>
            </w:r>
          </w:p>
          <w:p w:rsidR="00014F29" w:rsidRPr="00120DC3" w:rsidRDefault="00481968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1" w:type="dxa"/>
          </w:tcPr>
          <w:p w:rsidR="00014F29" w:rsidRDefault="002649D6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hahúsleves</w:t>
            </w:r>
            <w:r w:rsidR="00F45876">
              <w:rPr>
                <w:rFonts w:ascii="Times New Roman" w:hAnsi="Times New Roman" w:cs="Times New Roman"/>
              </w:rPr>
              <w:t xml:space="preserve"> </w:t>
            </w:r>
          </w:p>
          <w:p w:rsidR="00014F29" w:rsidRPr="00120DC3" w:rsidRDefault="00481968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14F29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3" w:type="dxa"/>
          </w:tcPr>
          <w:p w:rsidR="00014F29" w:rsidRPr="00120DC3" w:rsidRDefault="007A494D" w:rsidP="0053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bgulyás </w:t>
            </w:r>
            <w:r w:rsidR="008328CC">
              <w:rPr>
                <w:rFonts w:ascii="Times New Roman" w:hAnsi="Times New Roman" w:cs="Times New Roman"/>
              </w:rPr>
              <w:t>1</w:t>
            </w:r>
            <w:r w:rsidR="00481968">
              <w:rPr>
                <w:rFonts w:ascii="Times New Roman" w:hAnsi="Times New Roman" w:cs="Times New Roman"/>
              </w:rPr>
              <w:t>3</w:t>
            </w:r>
            <w:r w:rsidR="008328CC">
              <w:rPr>
                <w:rFonts w:ascii="Times New Roman" w:hAnsi="Times New Roman" w:cs="Times New Roman"/>
              </w:rPr>
              <w:t>00 Ft</w:t>
            </w:r>
          </w:p>
        </w:tc>
      </w:tr>
      <w:tr w:rsidR="007A494D" w:rsidTr="00014F29">
        <w:trPr>
          <w:trHeight w:val="631"/>
        </w:trPr>
        <w:tc>
          <w:tcPr>
            <w:tcW w:w="427" w:type="dxa"/>
          </w:tcPr>
          <w:p w:rsidR="00014F29" w:rsidRDefault="00014F29" w:rsidP="00014F29">
            <w:r>
              <w:t>b</w:t>
            </w:r>
          </w:p>
        </w:tc>
        <w:tc>
          <w:tcPr>
            <w:tcW w:w="1970" w:type="dxa"/>
          </w:tcPr>
          <w:p w:rsidR="00014F29" w:rsidRDefault="002649D6" w:rsidP="00014F29">
            <w:r>
              <w:t>Grízgaluska</w:t>
            </w:r>
            <w:r w:rsidR="00481968">
              <w:t>leves 8</w:t>
            </w:r>
            <w:r w:rsidR="0090765B">
              <w:t>00 Ft</w:t>
            </w:r>
          </w:p>
        </w:tc>
        <w:tc>
          <w:tcPr>
            <w:tcW w:w="1970" w:type="dxa"/>
          </w:tcPr>
          <w:p w:rsidR="00014F29" w:rsidRPr="00120DC3" w:rsidRDefault="002649D6" w:rsidP="00907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íliás körteleves</w:t>
            </w:r>
            <w:r w:rsidR="008C132D">
              <w:rPr>
                <w:rFonts w:ascii="Times New Roman" w:hAnsi="Times New Roman" w:cs="Times New Roman"/>
              </w:rPr>
              <w:t xml:space="preserve"> </w:t>
            </w:r>
            <w:r w:rsidR="00481968">
              <w:t>8</w:t>
            </w:r>
            <w:r w:rsidR="002621F5">
              <w:t>00 Ft</w:t>
            </w:r>
          </w:p>
        </w:tc>
        <w:tc>
          <w:tcPr>
            <w:tcW w:w="1975" w:type="dxa"/>
          </w:tcPr>
          <w:p w:rsidR="002621F5" w:rsidRDefault="00746D7B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salikomos paradicsom</w:t>
            </w:r>
            <w:r w:rsidR="002649D6">
              <w:rPr>
                <w:rFonts w:ascii="Times New Roman" w:hAnsi="Times New Roman" w:cs="Times New Roman"/>
              </w:rPr>
              <w:t>leves</w:t>
            </w:r>
          </w:p>
          <w:p w:rsidR="00014F29" w:rsidRPr="00120DC3" w:rsidRDefault="002621F5" w:rsidP="00481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196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1" w:type="dxa"/>
          </w:tcPr>
          <w:p w:rsidR="00014F29" w:rsidRDefault="002649D6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lnakrémleves</w:t>
            </w:r>
          </w:p>
          <w:p w:rsidR="00014F29" w:rsidRPr="00120DC3" w:rsidRDefault="00481968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14F29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3" w:type="dxa"/>
          </w:tcPr>
          <w:p w:rsidR="001E0CC6" w:rsidRDefault="007A494D" w:rsidP="00A44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ócleves</w:t>
            </w:r>
          </w:p>
          <w:p w:rsidR="00014F29" w:rsidRPr="00120DC3" w:rsidRDefault="00481968" w:rsidP="00A44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328CC">
              <w:rPr>
                <w:rFonts w:ascii="Times New Roman" w:hAnsi="Times New Roman" w:cs="Times New Roman"/>
              </w:rPr>
              <w:t>00 Ft</w:t>
            </w:r>
          </w:p>
        </w:tc>
      </w:tr>
      <w:tr w:rsidR="004F04CE" w:rsidTr="00807786">
        <w:trPr>
          <w:trHeight w:val="154"/>
        </w:trPr>
        <w:tc>
          <w:tcPr>
            <w:tcW w:w="427" w:type="dxa"/>
          </w:tcPr>
          <w:p w:rsidR="00014F29" w:rsidRDefault="00014F29" w:rsidP="00014F29">
            <w:r>
              <w:t>c</w:t>
            </w:r>
          </w:p>
        </w:tc>
        <w:tc>
          <w:tcPr>
            <w:tcW w:w="9858" w:type="dxa"/>
            <w:gridSpan w:val="5"/>
          </w:tcPr>
          <w:p w:rsidR="00014F29" w:rsidRPr="005E09E0" w:rsidRDefault="004B01C4" w:rsidP="00014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úsleves csigatészta 8</w:t>
            </w:r>
            <w:r w:rsidR="00014F29" w:rsidRPr="005E09E0">
              <w:rPr>
                <w:rFonts w:ascii="Times New Roman" w:hAnsi="Times New Roman" w:cs="Times New Roman"/>
              </w:rPr>
              <w:t>00</w:t>
            </w:r>
            <w:r w:rsidR="00014F29">
              <w:rPr>
                <w:rFonts w:ascii="Times New Roman" w:hAnsi="Times New Roman" w:cs="Times New Roman"/>
              </w:rPr>
              <w:t xml:space="preserve"> Ft</w:t>
            </w:r>
          </w:p>
        </w:tc>
      </w:tr>
      <w:tr w:rsidR="00014F29" w:rsidTr="00807786">
        <w:trPr>
          <w:trHeight w:val="204"/>
        </w:trPr>
        <w:tc>
          <w:tcPr>
            <w:tcW w:w="10285" w:type="dxa"/>
            <w:gridSpan w:val="6"/>
          </w:tcPr>
          <w:p w:rsidR="00014F29" w:rsidRDefault="00014F29" w:rsidP="00014F29"/>
        </w:tc>
      </w:tr>
      <w:tr w:rsidR="007A494D" w:rsidTr="00014F29">
        <w:trPr>
          <w:trHeight w:val="594"/>
        </w:trPr>
        <w:tc>
          <w:tcPr>
            <w:tcW w:w="427" w:type="dxa"/>
          </w:tcPr>
          <w:p w:rsidR="00014F29" w:rsidRDefault="00014F29" w:rsidP="00014F29">
            <w:r>
              <w:t>a</w:t>
            </w:r>
          </w:p>
        </w:tc>
        <w:tc>
          <w:tcPr>
            <w:tcW w:w="1970" w:type="dxa"/>
          </w:tcPr>
          <w:p w:rsidR="00014F29" w:rsidRPr="00120DC3" w:rsidRDefault="002649D6" w:rsidP="004A6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onyi sertésszelet</w:t>
            </w:r>
            <w:r w:rsidR="00AA0976">
              <w:rPr>
                <w:rFonts w:ascii="Times New Roman" w:hAnsi="Times New Roman" w:cs="Times New Roman"/>
              </w:rPr>
              <w:t xml:space="preserve"> </w:t>
            </w:r>
            <w:r w:rsidR="00AC40E4">
              <w:rPr>
                <w:rFonts w:ascii="Times New Roman" w:hAnsi="Times New Roman" w:cs="Times New Roman"/>
              </w:rPr>
              <w:t>galuska</w:t>
            </w:r>
            <w:r w:rsidR="005F0829">
              <w:rPr>
                <w:rFonts w:ascii="Times New Roman" w:hAnsi="Times New Roman" w:cs="Times New Roman"/>
              </w:rPr>
              <w:t xml:space="preserve"> </w:t>
            </w:r>
            <w:r w:rsidR="00481968">
              <w:rPr>
                <w:rFonts w:ascii="Times New Roman" w:hAnsi="Times New Roman" w:cs="Times New Roman"/>
              </w:rPr>
              <w:t>16</w:t>
            </w:r>
            <w:r w:rsidR="0090765B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0" w:type="dxa"/>
          </w:tcPr>
          <w:p w:rsidR="00203D4A" w:rsidRDefault="002649D6" w:rsidP="004A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ánói sertésszelet</w:t>
            </w:r>
            <w:r w:rsidR="0090765B">
              <w:rPr>
                <w:rFonts w:ascii="Times New Roman" w:hAnsi="Times New Roman" w:cs="Times New Roman"/>
              </w:rPr>
              <w:t xml:space="preserve"> </w:t>
            </w:r>
          </w:p>
          <w:p w:rsidR="00014F29" w:rsidRPr="00120DC3" w:rsidRDefault="00481968" w:rsidP="004A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0765B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5" w:type="dxa"/>
          </w:tcPr>
          <w:p w:rsidR="002621F5" w:rsidRDefault="002649D6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lt oldalas hagymás</w:t>
            </w:r>
            <w:r w:rsidR="00746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ört</w:t>
            </w:r>
            <w:r w:rsidR="00746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rgonya párolt káposzta</w:t>
            </w:r>
          </w:p>
          <w:p w:rsidR="00014F29" w:rsidRPr="006D16D0" w:rsidRDefault="00481968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1" w:type="dxa"/>
          </w:tcPr>
          <w:p w:rsidR="00F418CB" w:rsidRDefault="002649D6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ltöttkáposzta</w:t>
            </w:r>
          </w:p>
          <w:p w:rsidR="00014F29" w:rsidRPr="006D16D0" w:rsidRDefault="00481968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014F29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3" w:type="dxa"/>
          </w:tcPr>
          <w:p w:rsidR="00612CEE" w:rsidRDefault="007A494D" w:rsidP="00F41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áposztás sztrapacska</w:t>
            </w:r>
          </w:p>
          <w:p w:rsidR="00014F29" w:rsidRPr="006D16D0" w:rsidRDefault="00481968" w:rsidP="00F41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F04CE">
              <w:rPr>
                <w:rFonts w:ascii="Times New Roman" w:hAnsi="Times New Roman" w:cs="Times New Roman"/>
              </w:rPr>
              <w:t>00 Ft</w:t>
            </w:r>
          </w:p>
        </w:tc>
      </w:tr>
      <w:tr w:rsidR="007A494D" w:rsidTr="00014F29">
        <w:trPr>
          <w:trHeight w:val="594"/>
        </w:trPr>
        <w:tc>
          <w:tcPr>
            <w:tcW w:w="427" w:type="dxa"/>
          </w:tcPr>
          <w:p w:rsidR="00014F29" w:rsidRDefault="00014F29" w:rsidP="00014F29">
            <w:r>
              <w:t>b</w:t>
            </w:r>
          </w:p>
        </w:tc>
        <w:tc>
          <w:tcPr>
            <w:tcW w:w="1970" w:type="dxa"/>
          </w:tcPr>
          <w:p w:rsidR="004A687F" w:rsidRDefault="002649D6" w:rsidP="004A6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toverálos csirkemell rizi-bizi</w:t>
            </w:r>
          </w:p>
          <w:p w:rsidR="00014F29" w:rsidRPr="00120DC3" w:rsidRDefault="00481968" w:rsidP="004A6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0765B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0" w:type="dxa"/>
          </w:tcPr>
          <w:p w:rsidR="004A687F" w:rsidRDefault="002649D6" w:rsidP="00F4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írtelen sült csirkemell forgatott burgonya fejes saláta</w:t>
            </w:r>
          </w:p>
          <w:p w:rsidR="00014F29" w:rsidRPr="006D16D0" w:rsidRDefault="007C738B" w:rsidP="00F45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1968">
              <w:rPr>
                <w:rFonts w:ascii="Times New Roman" w:hAnsi="Times New Roman" w:cs="Times New Roman"/>
              </w:rPr>
              <w:t>16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5" w:type="dxa"/>
          </w:tcPr>
          <w:p w:rsidR="002621F5" w:rsidRDefault="002649D6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ttal sonkával töltött pulyka</w:t>
            </w:r>
            <w:r w:rsidR="00746D7B">
              <w:rPr>
                <w:rFonts w:ascii="Times New Roman" w:hAnsi="Times New Roman" w:cs="Times New Roman"/>
              </w:rPr>
              <w:t>mell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rizs zöldköret</w:t>
            </w:r>
          </w:p>
          <w:p w:rsidR="00014F29" w:rsidRPr="006D16D0" w:rsidRDefault="00481968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1" w:type="dxa"/>
          </w:tcPr>
          <w:p w:rsidR="00014F29" w:rsidRPr="006D16D0" w:rsidRDefault="007A494D" w:rsidP="007A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jevi csirkemell burgonyapüré meggybefőtt</w:t>
            </w:r>
            <w:r w:rsidR="001A1CC3">
              <w:rPr>
                <w:rFonts w:ascii="Times New Roman" w:hAnsi="Times New Roman" w:cs="Times New Roman"/>
              </w:rPr>
              <w:t xml:space="preserve"> </w:t>
            </w:r>
            <w:r w:rsidR="00481968">
              <w:rPr>
                <w:rFonts w:ascii="Times New Roman" w:hAnsi="Times New Roman" w:cs="Times New Roman"/>
              </w:rPr>
              <w:t>1.6</w:t>
            </w:r>
            <w:r w:rsidR="00014F29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3" w:type="dxa"/>
          </w:tcPr>
          <w:p w:rsidR="00217476" w:rsidRDefault="007A494D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onos sonkás penne</w:t>
            </w:r>
          </w:p>
          <w:p w:rsidR="00014F29" w:rsidRPr="006D16D0" w:rsidRDefault="00481968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328CC">
              <w:rPr>
                <w:rFonts w:ascii="Times New Roman" w:hAnsi="Times New Roman" w:cs="Times New Roman"/>
              </w:rPr>
              <w:t>00 Ft</w:t>
            </w:r>
          </w:p>
        </w:tc>
      </w:tr>
      <w:tr w:rsidR="007A494D" w:rsidTr="00014F29">
        <w:trPr>
          <w:trHeight w:val="631"/>
        </w:trPr>
        <w:tc>
          <w:tcPr>
            <w:tcW w:w="427" w:type="dxa"/>
          </w:tcPr>
          <w:p w:rsidR="00014F29" w:rsidRDefault="00014F29" w:rsidP="00014F29">
            <w:r>
              <w:t>c</w:t>
            </w:r>
          </w:p>
        </w:tc>
        <w:tc>
          <w:tcPr>
            <w:tcW w:w="1970" w:type="dxa"/>
          </w:tcPr>
          <w:p w:rsidR="00014F29" w:rsidRPr="00120DC3" w:rsidRDefault="002649D6" w:rsidP="00AC4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kott karfiol </w:t>
            </w:r>
            <w:r w:rsidR="00530A3D">
              <w:rPr>
                <w:rFonts w:ascii="Times New Roman" w:hAnsi="Times New Roman" w:cs="Times New Roman"/>
              </w:rPr>
              <w:t xml:space="preserve"> </w:t>
            </w:r>
            <w:r w:rsidR="00481968">
              <w:rPr>
                <w:rFonts w:ascii="Times New Roman" w:hAnsi="Times New Roman" w:cs="Times New Roman"/>
              </w:rPr>
              <w:t>16</w:t>
            </w:r>
            <w:r w:rsidR="0090765B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0" w:type="dxa"/>
          </w:tcPr>
          <w:p w:rsidR="00483D5C" w:rsidRDefault="002649D6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ltött paprika petrezselymes főtt burgonya</w:t>
            </w:r>
            <w:r w:rsidR="00483D5C">
              <w:rPr>
                <w:rFonts w:ascii="Times New Roman" w:hAnsi="Times New Roman" w:cs="Times New Roman"/>
              </w:rPr>
              <w:t xml:space="preserve"> </w:t>
            </w:r>
          </w:p>
          <w:p w:rsidR="00014F29" w:rsidRPr="006D16D0" w:rsidRDefault="00483D5C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1968">
              <w:rPr>
                <w:rFonts w:ascii="Times New Roman" w:hAnsi="Times New Roman" w:cs="Times New Roman"/>
              </w:rPr>
              <w:t>6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5" w:type="dxa"/>
          </w:tcPr>
          <w:p w:rsidR="002621F5" w:rsidRDefault="002649D6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tél fasírt oroszhússaláta</w:t>
            </w:r>
            <w:r w:rsidR="00AC40E4">
              <w:rPr>
                <w:rFonts w:ascii="Times New Roman" w:hAnsi="Times New Roman" w:cs="Times New Roman"/>
              </w:rPr>
              <w:t xml:space="preserve"> </w:t>
            </w:r>
          </w:p>
          <w:p w:rsidR="00014F29" w:rsidRPr="006D16D0" w:rsidRDefault="00481968" w:rsidP="00262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1" w:type="dxa"/>
          </w:tcPr>
          <w:p w:rsidR="004F04CE" w:rsidRDefault="004F04CE" w:rsidP="0061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494D">
              <w:rPr>
                <w:rFonts w:ascii="Times New Roman" w:hAnsi="Times New Roman" w:cs="Times New Roman"/>
              </w:rPr>
              <w:t>Hortobágyi húsos palacsinta rántva rizs tartármártás</w:t>
            </w:r>
          </w:p>
          <w:p w:rsidR="00014F29" w:rsidRPr="006D16D0" w:rsidRDefault="004F04CE" w:rsidP="0061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14F29">
              <w:rPr>
                <w:rFonts w:ascii="Times New Roman" w:hAnsi="Times New Roman" w:cs="Times New Roman"/>
              </w:rPr>
              <w:t>00 Ft</w:t>
            </w:r>
            <w:r w:rsidR="00804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3" w:type="dxa"/>
          </w:tcPr>
          <w:p w:rsidR="00203D4A" w:rsidRDefault="007A494D" w:rsidP="0012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kos guba</w:t>
            </w:r>
            <w:r w:rsidR="004F04CE">
              <w:rPr>
                <w:rFonts w:ascii="Times New Roman" w:hAnsi="Times New Roman" w:cs="Times New Roman"/>
              </w:rPr>
              <w:t xml:space="preserve"> </w:t>
            </w:r>
            <w:r w:rsidR="00612CEE">
              <w:rPr>
                <w:rFonts w:ascii="Times New Roman" w:hAnsi="Times New Roman" w:cs="Times New Roman"/>
              </w:rPr>
              <w:t>vanília öntet</w:t>
            </w:r>
          </w:p>
          <w:p w:rsidR="00014F29" w:rsidRPr="006D16D0" w:rsidRDefault="00481968" w:rsidP="0012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472DE">
              <w:rPr>
                <w:rFonts w:ascii="Times New Roman" w:hAnsi="Times New Roman" w:cs="Times New Roman"/>
              </w:rPr>
              <w:t>00 Ft</w:t>
            </w:r>
          </w:p>
        </w:tc>
      </w:tr>
      <w:tr w:rsidR="007A494D" w:rsidTr="00014F29">
        <w:trPr>
          <w:trHeight w:val="594"/>
        </w:trPr>
        <w:tc>
          <w:tcPr>
            <w:tcW w:w="427" w:type="dxa"/>
          </w:tcPr>
          <w:p w:rsidR="00014F29" w:rsidRDefault="00014F29" w:rsidP="00014F29">
            <w:r>
              <w:t>d</w:t>
            </w:r>
          </w:p>
        </w:tc>
        <w:tc>
          <w:tcPr>
            <w:tcW w:w="1970" w:type="dxa"/>
          </w:tcPr>
          <w:p w:rsidR="00014F29" w:rsidRPr="00120DC3" w:rsidRDefault="00746D7B" w:rsidP="00B57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ros zöldbabfőzelék sertés</w:t>
            </w:r>
            <w:r w:rsidR="002649D6">
              <w:rPr>
                <w:rFonts w:ascii="Times New Roman" w:hAnsi="Times New Roman" w:cs="Times New Roman"/>
              </w:rPr>
              <w:t>pörkölt</w:t>
            </w:r>
            <w:r w:rsidR="007A494D">
              <w:rPr>
                <w:rFonts w:ascii="Times New Roman" w:hAnsi="Times New Roman" w:cs="Times New Roman"/>
              </w:rPr>
              <w:t xml:space="preserve">  </w:t>
            </w:r>
            <w:r w:rsidR="00481968">
              <w:rPr>
                <w:rFonts w:ascii="Times New Roman" w:hAnsi="Times New Roman" w:cs="Times New Roman"/>
              </w:rPr>
              <w:t>16</w:t>
            </w:r>
            <w:r w:rsidR="0090765B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0" w:type="dxa"/>
          </w:tcPr>
          <w:p w:rsidR="00014F29" w:rsidRPr="006D16D0" w:rsidRDefault="002649D6" w:rsidP="004F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ott burgonya</w:t>
            </w:r>
            <w:r w:rsidR="00530A3D">
              <w:rPr>
                <w:rFonts w:ascii="Times New Roman" w:hAnsi="Times New Roman" w:cs="Times New Roman"/>
              </w:rPr>
              <w:t xml:space="preserve"> </w:t>
            </w:r>
            <w:r w:rsidR="00907D70">
              <w:rPr>
                <w:rFonts w:ascii="Times New Roman" w:hAnsi="Times New Roman" w:cs="Times New Roman"/>
              </w:rPr>
              <w:t>1</w:t>
            </w:r>
            <w:r w:rsidR="00481968">
              <w:rPr>
                <w:rFonts w:ascii="Times New Roman" w:hAnsi="Times New Roman" w:cs="Times New Roman"/>
              </w:rPr>
              <w:t>6</w:t>
            </w:r>
            <w:r w:rsidR="002621F5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5" w:type="dxa"/>
          </w:tcPr>
          <w:p w:rsidR="00014F29" w:rsidRPr="006D16D0" w:rsidRDefault="002649D6" w:rsidP="004F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úzapörkölt galuska</w:t>
            </w:r>
            <w:r w:rsidR="00530A3D">
              <w:rPr>
                <w:rFonts w:ascii="Times New Roman" w:hAnsi="Times New Roman" w:cs="Times New Roman"/>
              </w:rPr>
              <w:t xml:space="preserve"> </w:t>
            </w:r>
            <w:r w:rsidR="00481968">
              <w:rPr>
                <w:rFonts w:ascii="Times New Roman" w:hAnsi="Times New Roman" w:cs="Times New Roman"/>
              </w:rPr>
              <w:t>16</w:t>
            </w:r>
            <w:r w:rsidR="00E64301">
              <w:rPr>
                <w:rFonts w:ascii="Times New Roman" w:hAnsi="Times New Roman" w:cs="Times New Roman"/>
              </w:rPr>
              <w:t>00</w:t>
            </w:r>
            <w:r w:rsidR="002621F5">
              <w:rPr>
                <w:rFonts w:ascii="Times New Roman" w:hAnsi="Times New Roman" w:cs="Times New Roman"/>
              </w:rPr>
              <w:t xml:space="preserve"> Ft</w:t>
            </w:r>
          </w:p>
        </w:tc>
        <w:tc>
          <w:tcPr>
            <w:tcW w:w="1971" w:type="dxa"/>
          </w:tcPr>
          <w:p w:rsidR="00014F29" w:rsidRPr="006D16D0" w:rsidRDefault="007A494D" w:rsidP="007A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rgaborsófőzelék sertéspörkölt</w:t>
            </w:r>
            <w:r w:rsidR="00AC40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1</w:t>
            </w:r>
            <w:r w:rsidR="00481968">
              <w:rPr>
                <w:rFonts w:ascii="Times New Roman" w:hAnsi="Times New Roman" w:cs="Times New Roman"/>
              </w:rPr>
              <w:t>.6</w:t>
            </w:r>
            <w:r w:rsidR="00014F29">
              <w:rPr>
                <w:rFonts w:ascii="Times New Roman" w:hAnsi="Times New Roman" w:cs="Times New Roman"/>
              </w:rPr>
              <w:t>00 Ft</w:t>
            </w:r>
          </w:p>
        </w:tc>
        <w:tc>
          <w:tcPr>
            <w:tcW w:w="1973" w:type="dxa"/>
          </w:tcPr>
          <w:p w:rsidR="0050420F" w:rsidRDefault="007A494D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úrógombóc eper öntet</w:t>
            </w:r>
          </w:p>
          <w:p w:rsidR="00014F29" w:rsidRPr="006D16D0" w:rsidRDefault="00481968" w:rsidP="000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973D9">
              <w:rPr>
                <w:rFonts w:ascii="Times New Roman" w:hAnsi="Times New Roman" w:cs="Times New Roman"/>
              </w:rPr>
              <w:t>00 Ft</w:t>
            </w:r>
          </w:p>
        </w:tc>
      </w:tr>
      <w:tr w:rsidR="004F04CE" w:rsidTr="00807786">
        <w:trPr>
          <w:trHeight w:val="332"/>
        </w:trPr>
        <w:tc>
          <w:tcPr>
            <w:tcW w:w="427" w:type="dxa"/>
          </w:tcPr>
          <w:p w:rsidR="00014F29" w:rsidRDefault="00014F29" w:rsidP="00014F29">
            <w:r>
              <w:t>e</w:t>
            </w:r>
          </w:p>
        </w:tc>
        <w:tc>
          <w:tcPr>
            <w:tcW w:w="9858" w:type="dxa"/>
            <w:gridSpan w:val="5"/>
          </w:tcPr>
          <w:p w:rsidR="00014F29" w:rsidRPr="005E09E0" w:rsidRDefault="00A449E1" w:rsidP="004B0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ntott sertésszelet / csirkemell/</w:t>
            </w:r>
            <w:r w:rsidR="00D26A61">
              <w:rPr>
                <w:rFonts w:ascii="Times New Roman" w:hAnsi="Times New Roman" w:cs="Times New Roman"/>
              </w:rPr>
              <w:t xml:space="preserve"> </w:t>
            </w:r>
            <w:r w:rsidR="00014F29">
              <w:rPr>
                <w:rFonts w:ascii="Times New Roman" w:hAnsi="Times New Roman" w:cs="Times New Roman"/>
              </w:rPr>
              <w:t>brokkoli</w:t>
            </w:r>
            <w:r>
              <w:rPr>
                <w:rFonts w:ascii="Times New Roman" w:hAnsi="Times New Roman" w:cs="Times New Roman"/>
              </w:rPr>
              <w:t>/</w:t>
            </w:r>
            <w:r w:rsidR="00D26A61">
              <w:rPr>
                <w:rFonts w:ascii="Times New Roman" w:hAnsi="Times New Roman" w:cs="Times New Roman"/>
              </w:rPr>
              <w:t xml:space="preserve"> </w:t>
            </w:r>
            <w:r w:rsidR="00014F29">
              <w:rPr>
                <w:rFonts w:ascii="Times New Roman" w:hAnsi="Times New Roman" w:cs="Times New Roman"/>
              </w:rPr>
              <w:t>karfiol</w:t>
            </w:r>
            <w:r>
              <w:rPr>
                <w:rFonts w:ascii="Times New Roman" w:hAnsi="Times New Roman" w:cs="Times New Roman"/>
              </w:rPr>
              <w:t>/</w:t>
            </w:r>
            <w:r w:rsidR="00D26A61">
              <w:rPr>
                <w:rFonts w:ascii="Times New Roman" w:hAnsi="Times New Roman" w:cs="Times New Roman"/>
              </w:rPr>
              <w:t xml:space="preserve"> </w:t>
            </w:r>
            <w:r w:rsidR="00014F29">
              <w:rPr>
                <w:rFonts w:ascii="Times New Roman" w:hAnsi="Times New Roman" w:cs="Times New Roman"/>
              </w:rPr>
              <w:t>sajt vegyes köret savanyúság 1.</w:t>
            </w:r>
            <w:r w:rsidR="004B01C4">
              <w:rPr>
                <w:rFonts w:ascii="Times New Roman" w:hAnsi="Times New Roman" w:cs="Times New Roman"/>
              </w:rPr>
              <w:t>6</w:t>
            </w:r>
            <w:r w:rsidR="00014F29">
              <w:rPr>
                <w:rFonts w:ascii="Times New Roman" w:hAnsi="Times New Roman" w:cs="Times New Roman"/>
              </w:rPr>
              <w:t>00 Ft</w:t>
            </w:r>
          </w:p>
        </w:tc>
      </w:tr>
    </w:tbl>
    <w:p w:rsidR="00807786" w:rsidRDefault="00D26A61" w:rsidP="00014F29">
      <w:pPr>
        <w:spacing w:after="12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6D0" w:rsidRPr="00FD6736" w:rsidRDefault="00014F29" w:rsidP="00014F29">
      <w:p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D6736">
        <w:rPr>
          <w:rFonts w:ascii="Times New Roman" w:hAnsi="Times New Roman" w:cs="Times New Roman"/>
          <w:sz w:val="28"/>
          <w:szCs w:val="28"/>
        </w:rPr>
        <w:t>Menü ára:2.</w:t>
      </w:r>
      <w:r w:rsidR="00481968">
        <w:rPr>
          <w:rFonts w:ascii="Times New Roman" w:hAnsi="Times New Roman" w:cs="Times New Roman"/>
          <w:sz w:val="28"/>
          <w:szCs w:val="28"/>
        </w:rPr>
        <w:t>4</w:t>
      </w:r>
      <w:r w:rsidRPr="00FD6736">
        <w:rPr>
          <w:rFonts w:ascii="Times New Roman" w:hAnsi="Times New Roman" w:cs="Times New Roman"/>
          <w:sz w:val="28"/>
          <w:szCs w:val="28"/>
        </w:rPr>
        <w:t>00 Ft, Elvitelre:</w:t>
      </w:r>
      <w:r w:rsidR="00481968">
        <w:rPr>
          <w:rFonts w:ascii="Times New Roman" w:hAnsi="Times New Roman" w:cs="Times New Roman"/>
          <w:sz w:val="28"/>
          <w:szCs w:val="28"/>
        </w:rPr>
        <w:t xml:space="preserve"> 23</w:t>
      </w:r>
      <w:r w:rsidRPr="00FD6736">
        <w:rPr>
          <w:rFonts w:ascii="Times New Roman" w:hAnsi="Times New Roman" w:cs="Times New Roman"/>
          <w:sz w:val="28"/>
          <w:szCs w:val="28"/>
        </w:rPr>
        <w:t>00, Csomagolva:2</w:t>
      </w:r>
      <w:r w:rsidR="00481968">
        <w:rPr>
          <w:rFonts w:ascii="Times New Roman" w:hAnsi="Times New Roman" w:cs="Times New Roman"/>
          <w:sz w:val="28"/>
          <w:szCs w:val="28"/>
        </w:rPr>
        <w:t>4</w:t>
      </w:r>
      <w:r w:rsidRPr="00FD6736">
        <w:rPr>
          <w:rFonts w:ascii="Times New Roman" w:hAnsi="Times New Roman" w:cs="Times New Roman"/>
          <w:sz w:val="28"/>
          <w:szCs w:val="28"/>
        </w:rPr>
        <w:t>00 Ft</w:t>
      </w:r>
    </w:p>
    <w:p w:rsidR="00FD6736" w:rsidRDefault="00FD6736" w:rsidP="00FD6736">
      <w:pPr>
        <w:spacing w:after="12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D6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736" w:rsidRPr="00FD6736" w:rsidRDefault="00FD6736" w:rsidP="00FD6736">
      <w:p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D6736">
        <w:rPr>
          <w:rFonts w:ascii="Times New Roman" w:hAnsi="Times New Roman" w:cs="Times New Roman"/>
          <w:sz w:val="28"/>
          <w:szCs w:val="28"/>
        </w:rPr>
        <w:t>Ételrendelés: 42/450-414, 42/451-360</w:t>
      </w:r>
    </w:p>
    <w:p w:rsidR="00FD6736" w:rsidRPr="00FD6736" w:rsidRDefault="00FD6736" w:rsidP="00014F29">
      <w:p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07786" w:rsidRDefault="00014F29" w:rsidP="00FD67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4F29">
        <w:rPr>
          <w:rFonts w:ascii="Times New Roman" w:hAnsi="Times New Roman" w:cs="Times New Roman"/>
          <w:sz w:val="24"/>
          <w:szCs w:val="24"/>
        </w:rPr>
        <w:lastRenderedPageBreak/>
        <w:t>A változás jogát fenntartjuk!</w:t>
      </w:r>
      <w:r>
        <w:rPr>
          <w:rFonts w:ascii="Times New Roman" w:hAnsi="Times New Roman" w:cs="Times New Roman"/>
          <w:sz w:val="24"/>
          <w:szCs w:val="24"/>
        </w:rPr>
        <w:t xml:space="preserve"> Jó étvágyat kívánnak a Kemence Csárda dolgozói!                             Kedves vendégeink, ételeink allergén tartalmáról felvilágosítást kérhet az üzletvezetőtől vagy a felszolgálótól!</w:t>
      </w:r>
    </w:p>
    <w:p w:rsidR="00014F29" w:rsidRPr="007841B1" w:rsidRDefault="00014F29" w:rsidP="00014F29">
      <w:pPr>
        <w:ind w:left="-142"/>
        <w:jc w:val="center"/>
        <w:rPr>
          <w:rFonts w:ascii="Times New Roman" w:hAnsi="Times New Roman" w:cs="Times New Roman"/>
          <w:sz w:val="64"/>
          <w:szCs w:val="64"/>
        </w:rPr>
      </w:pPr>
      <w:r w:rsidRPr="007841B1">
        <w:rPr>
          <w:rFonts w:ascii="Palace Script MT" w:hAnsi="Palace Script MT" w:cs="Times New Roman"/>
          <w:sz w:val="64"/>
          <w:szCs w:val="64"/>
        </w:rPr>
        <w:t>Kemence Csárda és Szálloda Nyíregyháza</w:t>
      </w:r>
    </w:p>
    <w:sectPr w:rsidR="00014F29" w:rsidRPr="007841B1" w:rsidSect="00B778C3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F7" w:rsidRDefault="00B672F7" w:rsidP="00A107A2">
      <w:pPr>
        <w:spacing w:after="0" w:line="240" w:lineRule="auto"/>
      </w:pPr>
      <w:r>
        <w:separator/>
      </w:r>
    </w:p>
  </w:endnote>
  <w:endnote w:type="continuationSeparator" w:id="0">
    <w:p w:rsidR="00B672F7" w:rsidRDefault="00B672F7" w:rsidP="00A1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F7" w:rsidRDefault="00B672F7" w:rsidP="00A107A2">
      <w:pPr>
        <w:spacing w:after="0" w:line="240" w:lineRule="auto"/>
      </w:pPr>
      <w:r>
        <w:separator/>
      </w:r>
    </w:p>
  </w:footnote>
  <w:footnote w:type="continuationSeparator" w:id="0">
    <w:p w:rsidR="00B672F7" w:rsidRDefault="00B672F7" w:rsidP="00A1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A2"/>
    <w:rsid w:val="00010E85"/>
    <w:rsid w:val="00014F29"/>
    <w:rsid w:val="00051B12"/>
    <w:rsid w:val="00057FB2"/>
    <w:rsid w:val="00084028"/>
    <w:rsid w:val="000A4A24"/>
    <w:rsid w:val="000B207A"/>
    <w:rsid w:val="000C690F"/>
    <w:rsid w:val="000D025B"/>
    <w:rsid w:val="000E2A60"/>
    <w:rsid w:val="000F07AC"/>
    <w:rsid w:val="00120DC3"/>
    <w:rsid w:val="00124C52"/>
    <w:rsid w:val="00126015"/>
    <w:rsid w:val="00144BAD"/>
    <w:rsid w:val="00144DF8"/>
    <w:rsid w:val="001472DE"/>
    <w:rsid w:val="0017388B"/>
    <w:rsid w:val="001907E7"/>
    <w:rsid w:val="0019091F"/>
    <w:rsid w:val="001A0872"/>
    <w:rsid w:val="001A1CC3"/>
    <w:rsid w:val="001E0CC6"/>
    <w:rsid w:val="00203D4A"/>
    <w:rsid w:val="00217476"/>
    <w:rsid w:val="00233AEA"/>
    <w:rsid w:val="002621F5"/>
    <w:rsid w:val="002649D6"/>
    <w:rsid w:val="002C610B"/>
    <w:rsid w:val="002D2055"/>
    <w:rsid w:val="0030450E"/>
    <w:rsid w:val="003431C3"/>
    <w:rsid w:val="00346EC7"/>
    <w:rsid w:val="00395E81"/>
    <w:rsid w:val="003A1FC0"/>
    <w:rsid w:val="003C6ED7"/>
    <w:rsid w:val="003D3A67"/>
    <w:rsid w:val="003D76A2"/>
    <w:rsid w:val="003E4D7D"/>
    <w:rsid w:val="00407C4B"/>
    <w:rsid w:val="00424D15"/>
    <w:rsid w:val="00432A45"/>
    <w:rsid w:val="00481968"/>
    <w:rsid w:val="004822B6"/>
    <w:rsid w:val="00483D5C"/>
    <w:rsid w:val="004A598E"/>
    <w:rsid w:val="004A687F"/>
    <w:rsid w:val="004B01C4"/>
    <w:rsid w:val="004E1F70"/>
    <w:rsid w:val="004F04CE"/>
    <w:rsid w:val="0050420F"/>
    <w:rsid w:val="005127DA"/>
    <w:rsid w:val="0051623B"/>
    <w:rsid w:val="00530A3D"/>
    <w:rsid w:val="005537E0"/>
    <w:rsid w:val="00553863"/>
    <w:rsid w:val="00557E41"/>
    <w:rsid w:val="00562F46"/>
    <w:rsid w:val="005633D5"/>
    <w:rsid w:val="00571497"/>
    <w:rsid w:val="005C1D97"/>
    <w:rsid w:val="005C4014"/>
    <w:rsid w:val="005C4DD4"/>
    <w:rsid w:val="005D0431"/>
    <w:rsid w:val="005D7B19"/>
    <w:rsid w:val="005E09E0"/>
    <w:rsid w:val="005F0829"/>
    <w:rsid w:val="005F1D19"/>
    <w:rsid w:val="00612CEE"/>
    <w:rsid w:val="00634A34"/>
    <w:rsid w:val="00647490"/>
    <w:rsid w:val="00647829"/>
    <w:rsid w:val="00670F76"/>
    <w:rsid w:val="00694190"/>
    <w:rsid w:val="00696633"/>
    <w:rsid w:val="006B21C0"/>
    <w:rsid w:val="006D16D0"/>
    <w:rsid w:val="006E0345"/>
    <w:rsid w:val="006E34A9"/>
    <w:rsid w:val="006F1A97"/>
    <w:rsid w:val="007364E4"/>
    <w:rsid w:val="00742CBD"/>
    <w:rsid w:val="007434F3"/>
    <w:rsid w:val="00746D7B"/>
    <w:rsid w:val="007507E1"/>
    <w:rsid w:val="0077442E"/>
    <w:rsid w:val="007841B1"/>
    <w:rsid w:val="007A494D"/>
    <w:rsid w:val="007B677C"/>
    <w:rsid w:val="007C738B"/>
    <w:rsid w:val="007D2558"/>
    <w:rsid w:val="007D6D72"/>
    <w:rsid w:val="00804C19"/>
    <w:rsid w:val="008067FC"/>
    <w:rsid w:val="00807786"/>
    <w:rsid w:val="00815F75"/>
    <w:rsid w:val="00827925"/>
    <w:rsid w:val="00830DA9"/>
    <w:rsid w:val="008328CC"/>
    <w:rsid w:val="008333B0"/>
    <w:rsid w:val="008575E0"/>
    <w:rsid w:val="0086544B"/>
    <w:rsid w:val="008742BC"/>
    <w:rsid w:val="00896DCC"/>
    <w:rsid w:val="008973D9"/>
    <w:rsid w:val="008A11B6"/>
    <w:rsid w:val="008B02B4"/>
    <w:rsid w:val="008B22B3"/>
    <w:rsid w:val="008C132D"/>
    <w:rsid w:val="009034EF"/>
    <w:rsid w:val="0090765B"/>
    <w:rsid w:val="00907D70"/>
    <w:rsid w:val="00913291"/>
    <w:rsid w:val="009164F2"/>
    <w:rsid w:val="009A7B98"/>
    <w:rsid w:val="009B5390"/>
    <w:rsid w:val="009D3F65"/>
    <w:rsid w:val="009F30B0"/>
    <w:rsid w:val="00A107A2"/>
    <w:rsid w:val="00A14106"/>
    <w:rsid w:val="00A26433"/>
    <w:rsid w:val="00A31795"/>
    <w:rsid w:val="00A449E1"/>
    <w:rsid w:val="00A57A5F"/>
    <w:rsid w:val="00A604D4"/>
    <w:rsid w:val="00A60A5A"/>
    <w:rsid w:val="00AA0976"/>
    <w:rsid w:val="00AA4D8C"/>
    <w:rsid w:val="00AA7992"/>
    <w:rsid w:val="00AC40E4"/>
    <w:rsid w:val="00AC5661"/>
    <w:rsid w:val="00AE2006"/>
    <w:rsid w:val="00AF345B"/>
    <w:rsid w:val="00B33BBE"/>
    <w:rsid w:val="00B3587E"/>
    <w:rsid w:val="00B4479E"/>
    <w:rsid w:val="00B51A63"/>
    <w:rsid w:val="00B57C93"/>
    <w:rsid w:val="00B60CB7"/>
    <w:rsid w:val="00B672F7"/>
    <w:rsid w:val="00B70178"/>
    <w:rsid w:val="00B71FE8"/>
    <w:rsid w:val="00B7731B"/>
    <w:rsid w:val="00B778C3"/>
    <w:rsid w:val="00BA2F26"/>
    <w:rsid w:val="00BB4424"/>
    <w:rsid w:val="00BB590B"/>
    <w:rsid w:val="00C05521"/>
    <w:rsid w:val="00C0761C"/>
    <w:rsid w:val="00C40279"/>
    <w:rsid w:val="00C5006F"/>
    <w:rsid w:val="00C86BFD"/>
    <w:rsid w:val="00C9447E"/>
    <w:rsid w:val="00CE76A3"/>
    <w:rsid w:val="00D13B15"/>
    <w:rsid w:val="00D26A61"/>
    <w:rsid w:val="00D54870"/>
    <w:rsid w:val="00D5531E"/>
    <w:rsid w:val="00D82D02"/>
    <w:rsid w:val="00DA6F2D"/>
    <w:rsid w:val="00DE24B3"/>
    <w:rsid w:val="00DE6DCB"/>
    <w:rsid w:val="00DF013E"/>
    <w:rsid w:val="00DF0889"/>
    <w:rsid w:val="00E023A3"/>
    <w:rsid w:val="00E25158"/>
    <w:rsid w:val="00E64301"/>
    <w:rsid w:val="00E65CA5"/>
    <w:rsid w:val="00E9040E"/>
    <w:rsid w:val="00E92F19"/>
    <w:rsid w:val="00EA3C78"/>
    <w:rsid w:val="00EC0CE0"/>
    <w:rsid w:val="00ED631C"/>
    <w:rsid w:val="00ED66C8"/>
    <w:rsid w:val="00ED68EE"/>
    <w:rsid w:val="00EE1465"/>
    <w:rsid w:val="00EE6B4B"/>
    <w:rsid w:val="00EF32CF"/>
    <w:rsid w:val="00F0766C"/>
    <w:rsid w:val="00F1117D"/>
    <w:rsid w:val="00F418CB"/>
    <w:rsid w:val="00F42EC5"/>
    <w:rsid w:val="00F45876"/>
    <w:rsid w:val="00F71D80"/>
    <w:rsid w:val="00F874EA"/>
    <w:rsid w:val="00FD6736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2D8B"/>
  <w15:docId w15:val="{251E3C37-AD31-42AC-A1BC-A8D675F4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07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10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A1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107A2"/>
  </w:style>
  <w:style w:type="paragraph" w:styleId="llb">
    <w:name w:val="footer"/>
    <w:basedOn w:val="Norml"/>
    <w:link w:val="llbChar"/>
    <w:uiPriority w:val="99"/>
    <w:semiHidden/>
    <w:unhideWhenUsed/>
    <w:rsid w:val="00A1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107A2"/>
  </w:style>
  <w:style w:type="paragraph" w:styleId="Buborkszveg">
    <w:name w:val="Balloon Text"/>
    <w:basedOn w:val="Norml"/>
    <w:link w:val="BuborkszvegChar"/>
    <w:uiPriority w:val="99"/>
    <w:semiHidden/>
    <w:unhideWhenUsed/>
    <w:rsid w:val="00B7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8C3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13B1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13B1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13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5DFB-66F0-4632-B795-15AB495A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21-02-21T19:13:00Z</dcterms:created>
  <dcterms:modified xsi:type="dcterms:W3CDTF">2021-08-09T06:15:00Z</dcterms:modified>
</cp:coreProperties>
</file>